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公立の学校の事務職員の休職の特例に関する法律</w:t>
        <w:br/>
        <w:t>（昭和三十二年法律第百十七号）</w:t>
      </w:r>
    </w:p>
    <w:p>
      <w:r>
        <w:t>公立の学校（学校教育法（昭和二十二年法律第二十六号）第一条に規定する学校及び就学前の子どもに関する教育、保育等の総合的な提供の推進に関する法律（平成十八年法律第七十七号）第二条第七項に規定する幼保連携型認定こども園をいい、大学を除く。以下同じ。）の事務職員が結核性疾患のため長期の休養を要する場合に該当して休職にされたときは、当該休職の期間及び当該休職の期間中の給与については、他の法令の規定にかかわらず、教育公務員特例法（昭和二十四年法律第一号）第十四条の規定を準用する。</w:t>
      </w:r>
    </w:p>
    <w:p>
      <w:r>
        <w:br w:type="page"/>
      </w:r>
    </w:p>
    <w:p>
      <w:pPr>
        <w:pStyle w:val="Heading1"/>
      </w:pPr>
      <w:r>
        <w:t>附　則</w:t>
      </w:r>
    </w:p>
    <w:p>
      <w:r>
        <w:t>この法律は、公布の日から施行する。</w:t>
      </w:r>
    </w:p>
    <w:p>
      <w:pPr>
        <w:pStyle w:val="Heading5"/>
        <w:ind w:left="440"/>
      </w:pPr>
      <w:r>
        <w:t>２</w:t>
      </w:r>
    </w:p>
    <w:p>
      <w:pPr>
        <w:ind w:left="440"/>
      </w:pPr>
      <w:r>
        <w:t>この法律の施行の際、現に結核性疾患のため長期の休養を要する場合に該当して休職にされている国立又は公立の学校の事務職員に対しては、この法律の施行の日において休職を命ぜられたものとみなして、この法律の規定を適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五年七月一六日法律第一一七号）</w:t>
      </w:r>
    </w:p>
    <w:p>
      <w:pPr>
        <w:pStyle w:val="Heading4"/>
      </w:pPr>
      <w:r>
        <w:t>第一条（施行期日）</w:t>
      </w:r>
    </w:p>
    <w:p>
      <w:r>
        <w:t>この法律は、平成十六年四月一日から施行する。</w:t>
      </w:r>
    </w:p>
    <w:p>
      <w:pPr>
        <w:pStyle w:val="Heading4"/>
      </w:pPr>
      <w:r>
        <w:t>第八条（その他の経過措置の政令への委任）</w:t>
      </w:r>
    </w:p>
    <w:p>
      <w:r>
        <w:t>附則第二条から前条までに定めるもののほか、この法律の施行に関し必要な経過措置は、政令で定め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公立の学校の事務職員の休職の特例に関する法律</w:t>
      <w:br/>
      <w:tab/>
      <w:t>（昭和三十二年法律第百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公立の学校の事務職員の休職の特例に関する法律（昭和三十二年法律第百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